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F6" w:rsidRDefault="00663607" w:rsidP="00663607">
      <w:pPr>
        <w:spacing w:after="0" w:line="240" w:lineRule="exact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663607" w:rsidRPr="00663607" w:rsidRDefault="00663607" w:rsidP="00A310F6">
      <w:pPr>
        <w:spacing w:after="0" w:line="240" w:lineRule="exact"/>
        <w:ind w:left="10632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истерстваобразования Ставропольского края</w:t>
      </w:r>
    </w:p>
    <w:p w:rsidR="00663607" w:rsidRPr="00663607" w:rsidRDefault="00663607" w:rsidP="00663607">
      <w:pPr>
        <w:spacing w:after="0" w:line="240" w:lineRule="exact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           20</w:t>
      </w:r>
      <w:r w:rsidR="00BC64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663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     -</w:t>
      </w:r>
      <w:proofErr w:type="spellStart"/>
      <w:r w:rsidRPr="00663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</w:p>
    <w:p w:rsidR="004E01D8" w:rsidRDefault="004E01D8" w:rsidP="0072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D8" w:rsidRDefault="004E01D8" w:rsidP="0072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6" w:rsidRPr="00474BC0" w:rsidRDefault="00725396" w:rsidP="0072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4BC0" w:rsidRDefault="00725396" w:rsidP="0072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C0">
        <w:rPr>
          <w:rFonts w:ascii="Times New Roman" w:hAnsi="Times New Roman" w:cs="Times New Roman"/>
          <w:b/>
          <w:sz w:val="28"/>
          <w:szCs w:val="28"/>
        </w:rPr>
        <w:t xml:space="preserve"> о рассчитываемой за календарный год среднемесячной заработной </w:t>
      </w:r>
    </w:p>
    <w:p w:rsidR="00B87C24" w:rsidRPr="00474BC0" w:rsidRDefault="00725396" w:rsidP="0072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C0">
        <w:rPr>
          <w:rFonts w:ascii="Times New Roman" w:hAnsi="Times New Roman" w:cs="Times New Roman"/>
          <w:b/>
          <w:sz w:val="28"/>
          <w:szCs w:val="28"/>
        </w:rPr>
        <w:t>плате руководител</w:t>
      </w:r>
      <w:r w:rsidR="00543AD8">
        <w:rPr>
          <w:rFonts w:ascii="Times New Roman" w:hAnsi="Times New Roman" w:cs="Times New Roman"/>
          <w:b/>
          <w:sz w:val="28"/>
          <w:szCs w:val="28"/>
        </w:rPr>
        <w:t>я</w:t>
      </w:r>
      <w:r w:rsidRPr="00474BC0">
        <w:rPr>
          <w:rFonts w:ascii="Times New Roman" w:hAnsi="Times New Roman" w:cs="Times New Roman"/>
          <w:b/>
          <w:sz w:val="28"/>
          <w:szCs w:val="28"/>
        </w:rPr>
        <w:t>,заместителей и главн</w:t>
      </w:r>
      <w:r w:rsidR="00543AD8">
        <w:rPr>
          <w:rFonts w:ascii="Times New Roman" w:hAnsi="Times New Roman" w:cs="Times New Roman"/>
          <w:b/>
          <w:sz w:val="28"/>
          <w:szCs w:val="28"/>
        </w:rPr>
        <w:t>ого</w:t>
      </w:r>
      <w:r w:rsidRPr="00474BC0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  <w:r w:rsidR="00543AD8">
        <w:rPr>
          <w:rFonts w:ascii="Times New Roman" w:hAnsi="Times New Roman" w:cs="Times New Roman"/>
          <w:b/>
          <w:sz w:val="28"/>
          <w:szCs w:val="28"/>
        </w:rPr>
        <w:t>а</w:t>
      </w:r>
    </w:p>
    <w:p w:rsidR="00725396" w:rsidRDefault="00725396" w:rsidP="00725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396" w:rsidRPr="00EF5C64" w:rsidRDefault="00EF5C64" w:rsidP="00725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5C64"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образовательное учреждение для детей, нуждающихся в психолого-педагогической и м</w:t>
      </w:r>
      <w:r w:rsidRPr="00EF5C6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F5C64">
        <w:rPr>
          <w:rFonts w:ascii="Times New Roman" w:hAnsi="Times New Roman" w:cs="Times New Roman"/>
          <w:sz w:val="28"/>
          <w:szCs w:val="28"/>
          <w:u w:val="single"/>
        </w:rPr>
        <w:t>дико-социальной помощи «Центр психолого-педагогической реабилитации и корре</w:t>
      </w:r>
      <w:r w:rsidRPr="00EF5C64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F5C64">
        <w:rPr>
          <w:rFonts w:ascii="Times New Roman" w:hAnsi="Times New Roman" w:cs="Times New Roman"/>
          <w:sz w:val="28"/>
          <w:szCs w:val="28"/>
          <w:u w:val="single"/>
        </w:rPr>
        <w:t>ции».</w:t>
      </w:r>
    </w:p>
    <w:p w:rsidR="00725396" w:rsidRPr="00EF5C64" w:rsidRDefault="00725396" w:rsidP="00725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C64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725396" w:rsidRPr="00EF5C64" w:rsidRDefault="00725396" w:rsidP="00725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396" w:rsidRDefault="00725396" w:rsidP="00725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76" w:type="dxa"/>
        <w:tblLook w:val="04A0"/>
      </w:tblPr>
      <w:tblGrid>
        <w:gridCol w:w="594"/>
        <w:gridCol w:w="5641"/>
        <w:gridCol w:w="2946"/>
        <w:gridCol w:w="2944"/>
        <w:gridCol w:w="2951"/>
      </w:tblGrid>
      <w:tr w:rsidR="0027400B" w:rsidTr="00C80B16">
        <w:tc>
          <w:tcPr>
            <w:tcW w:w="594" w:type="dxa"/>
          </w:tcPr>
          <w:p w:rsidR="001050C0" w:rsidRDefault="001050C0" w:rsidP="00725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1" w:type="dxa"/>
          </w:tcPr>
          <w:p w:rsidR="001050C0" w:rsidRDefault="001050C0" w:rsidP="00105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050C0" w:rsidRDefault="001050C0" w:rsidP="00105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946" w:type="dxa"/>
          </w:tcPr>
          <w:p w:rsidR="00106D7C" w:rsidRDefault="00106D7C" w:rsidP="0010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</w:t>
            </w:r>
          </w:p>
          <w:p w:rsidR="001050C0" w:rsidRDefault="00106D7C" w:rsidP="0010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44" w:type="dxa"/>
          </w:tcPr>
          <w:p w:rsidR="00A60C55" w:rsidRDefault="00A60C55" w:rsidP="0010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1050C0" w:rsidRDefault="00A60C55" w:rsidP="0010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2951" w:type="dxa"/>
          </w:tcPr>
          <w:p w:rsidR="00473C65" w:rsidRDefault="0027400B" w:rsidP="0027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0B">
              <w:rPr>
                <w:rFonts w:ascii="Times New Roman" w:hAnsi="Times New Roman" w:cs="Times New Roman"/>
                <w:sz w:val="28"/>
                <w:szCs w:val="28"/>
              </w:rPr>
              <w:t>Рассчиты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27400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27400B" w:rsidRDefault="0027400B" w:rsidP="0027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0B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год </w:t>
            </w:r>
          </w:p>
          <w:p w:rsidR="0027400B" w:rsidRDefault="0027400B" w:rsidP="0027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0B">
              <w:rPr>
                <w:rFonts w:ascii="Times New Roman" w:hAnsi="Times New Roman" w:cs="Times New Roman"/>
                <w:sz w:val="28"/>
                <w:szCs w:val="28"/>
              </w:rPr>
              <w:t>средн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  <w:p w:rsidR="001050C0" w:rsidRDefault="0027400B" w:rsidP="0027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0B"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27400B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853C5" w:rsidTr="00C80B16">
        <w:tc>
          <w:tcPr>
            <w:tcW w:w="594" w:type="dxa"/>
          </w:tcPr>
          <w:p w:rsidR="00F853C5" w:rsidRDefault="00663607" w:rsidP="00324D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vMerge w:val="restart"/>
          </w:tcPr>
          <w:p w:rsidR="00EF5C64" w:rsidRPr="00EF5C64" w:rsidRDefault="00EF5C64" w:rsidP="00EF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5C64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образовательное учр</w:t>
            </w:r>
            <w:r w:rsidRPr="00EF5C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C64">
              <w:rPr>
                <w:rFonts w:ascii="Times New Roman" w:hAnsi="Times New Roman" w:cs="Times New Roman"/>
                <w:sz w:val="24"/>
                <w:szCs w:val="24"/>
              </w:rPr>
              <w:t>ждение для детей, нуждающихся в психолого-педагогической и медико-социальной помощи «Центр психолого-педагогической реабилитации и корре</w:t>
            </w:r>
            <w:r w:rsidRPr="00EF5C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C64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  <w:p w:rsidR="00F853C5" w:rsidRDefault="00F853C5" w:rsidP="00324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F853C5" w:rsidRDefault="00EF5C64" w:rsidP="00324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44" w:type="dxa"/>
          </w:tcPr>
          <w:p w:rsidR="00F853C5" w:rsidRDefault="00EF5C64" w:rsidP="00EF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евна</w:t>
            </w:r>
          </w:p>
        </w:tc>
        <w:tc>
          <w:tcPr>
            <w:tcW w:w="2951" w:type="dxa"/>
          </w:tcPr>
          <w:p w:rsidR="00F853C5" w:rsidRDefault="00EF5C64" w:rsidP="00324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386,10</w:t>
            </w:r>
          </w:p>
        </w:tc>
      </w:tr>
      <w:tr w:rsidR="00F853C5" w:rsidTr="00C80B16">
        <w:tc>
          <w:tcPr>
            <w:tcW w:w="594" w:type="dxa"/>
          </w:tcPr>
          <w:p w:rsidR="00F853C5" w:rsidRDefault="00663607" w:rsidP="00324D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vMerge/>
          </w:tcPr>
          <w:p w:rsidR="00F853C5" w:rsidRDefault="00F853C5" w:rsidP="00324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F853C5" w:rsidRDefault="00EF5C64" w:rsidP="00324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44" w:type="dxa"/>
          </w:tcPr>
          <w:p w:rsidR="00F853C5" w:rsidRDefault="00EF5C64" w:rsidP="00EF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951" w:type="dxa"/>
          </w:tcPr>
          <w:p w:rsidR="00F853C5" w:rsidRDefault="00EF5C64" w:rsidP="00324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853,67</w:t>
            </w:r>
          </w:p>
        </w:tc>
      </w:tr>
      <w:tr w:rsidR="00F853C5" w:rsidTr="00C80B16">
        <w:tc>
          <w:tcPr>
            <w:tcW w:w="594" w:type="dxa"/>
          </w:tcPr>
          <w:p w:rsidR="00F853C5" w:rsidRDefault="00EF5C64" w:rsidP="00324D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vMerge/>
          </w:tcPr>
          <w:p w:rsidR="00F853C5" w:rsidRDefault="00F853C5" w:rsidP="00324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F853C5" w:rsidRDefault="00EF5C64" w:rsidP="00EF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по АХР</w:t>
            </w:r>
          </w:p>
        </w:tc>
        <w:tc>
          <w:tcPr>
            <w:tcW w:w="2944" w:type="dxa"/>
          </w:tcPr>
          <w:p w:rsidR="00F853C5" w:rsidRDefault="00EF5C64" w:rsidP="00EF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ей Николаевич</w:t>
            </w:r>
          </w:p>
        </w:tc>
        <w:tc>
          <w:tcPr>
            <w:tcW w:w="2951" w:type="dxa"/>
          </w:tcPr>
          <w:p w:rsidR="00F853C5" w:rsidRDefault="00EF5C64" w:rsidP="00324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862,40</w:t>
            </w:r>
          </w:p>
        </w:tc>
      </w:tr>
      <w:tr w:rsidR="00EF5C64" w:rsidTr="00C80B16">
        <w:tc>
          <w:tcPr>
            <w:tcW w:w="594" w:type="dxa"/>
          </w:tcPr>
          <w:p w:rsidR="00EF5C64" w:rsidRDefault="00EF5C64" w:rsidP="00324D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vMerge/>
          </w:tcPr>
          <w:p w:rsidR="00EF5C64" w:rsidRDefault="00EF5C64" w:rsidP="00324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EF5C64" w:rsidRDefault="00EF5C64" w:rsidP="00EF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по научно-методической работе</w:t>
            </w:r>
          </w:p>
        </w:tc>
        <w:tc>
          <w:tcPr>
            <w:tcW w:w="2944" w:type="dxa"/>
          </w:tcPr>
          <w:p w:rsidR="00EF5C64" w:rsidRDefault="00EF5C64" w:rsidP="00EF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951" w:type="dxa"/>
          </w:tcPr>
          <w:p w:rsidR="00EF5C64" w:rsidRDefault="00EF5C64" w:rsidP="00324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797,42</w:t>
            </w:r>
          </w:p>
        </w:tc>
      </w:tr>
      <w:tr w:rsidR="00F853C5" w:rsidTr="00C80B16">
        <w:tc>
          <w:tcPr>
            <w:tcW w:w="594" w:type="dxa"/>
          </w:tcPr>
          <w:p w:rsidR="00F853C5" w:rsidRDefault="00EF5C64" w:rsidP="00324D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1" w:type="dxa"/>
            <w:vMerge/>
          </w:tcPr>
          <w:p w:rsidR="00F853C5" w:rsidRDefault="00F853C5" w:rsidP="00324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F853C5" w:rsidRDefault="00EF5C64" w:rsidP="00EF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по коррекционной работе</w:t>
            </w:r>
          </w:p>
        </w:tc>
        <w:tc>
          <w:tcPr>
            <w:tcW w:w="2944" w:type="dxa"/>
          </w:tcPr>
          <w:p w:rsidR="00F853C5" w:rsidRDefault="00EF5C64" w:rsidP="00EF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я Николаевна</w:t>
            </w:r>
          </w:p>
        </w:tc>
        <w:tc>
          <w:tcPr>
            <w:tcW w:w="2951" w:type="dxa"/>
          </w:tcPr>
          <w:p w:rsidR="00F853C5" w:rsidRDefault="00EF5C64" w:rsidP="00324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597,92</w:t>
            </w:r>
          </w:p>
        </w:tc>
      </w:tr>
    </w:tbl>
    <w:p w:rsidR="00725396" w:rsidRDefault="00725396" w:rsidP="0072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BC0" w:rsidRDefault="00474BC0" w:rsidP="0072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4BC0" w:rsidSect="00663607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755B"/>
    <w:rsid w:val="00025440"/>
    <w:rsid w:val="001050C0"/>
    <w:rsid w:val="00106D7C"/>
    <w:rsid w:val="0021157C"/>
    <w:rsid w:val="0027400B"/>
    <w:rsid w:val="002F62EF"/>
    <w:rsid w:val="00324D38"/>
    <w:rsid w:val="0046056A"/>
    <w:rsid w:val="00473C65"/>
    <w:rsid w:val="00474BC0"/>
    <w:rsid w:val="004E01D8"/>
    <w:rsid w:val="00543AD8"/>
    <w:rsid w:val="00663607"/>
    <w:rsid w:val="00725396"/>
    <w:rsid w:val="00843DDC"/>
    <w:rsid w:val="009A74C0"/>
    <w:rsid w:val="00A310F6"/>
    <w:rsid w:val="00A60C55"/>
    <w:rsid w:val="00BC64D1"/>
    <w:rsid w:val="00C80B16"/>
    <w:rsid w:val="00DB5122"/>
    <w:rsid w:val="00EF5C64"/>
    <w:rsid w:val="00F3755B"/>
    <w:rsid w:val="00F853C5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253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0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B1D4-5826-457A-8838-B9645ED5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шенко Татьяна Михайловна</dc:creator>
  <cp:keywords/>
  <dc:description/>
  <cp:lastModifiedBy>1</cp:lastModifiedBy>
  <cp:revision>5</cp:revision>
  <cp:lastPrinted>2020-03-12T05:57:00Z</cp:lastPrinted>
  <dcterms:created xsi:type="dcterms:W3CDTF">2020-03-11T05:37:00Z</dcterms:created>
  <dcterms:modified xsi:type="dcterms:W3CDTF">2020-03-12T06:00:00Z</dcterms:modified>
</cp:coreProperties>
</file>